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63E" w:rsidRPr="00E56DD2" w:rsidRDefault="003B363E" w:rsidP="003B363E">
      <w:pPr>
        <w:spacing w:line="360" w:lineRule="auto"/>
        <w:ind w:left="780" w:hanging="360"/>
        <w:jc w:val="left"/>
        <w:rPr>
          <w:rFonts w:ascii="宋体" w:eastAsia="宋体" w:hAnsi="宋体"/>
          <w:b/>
          <w:sz w:val="28"/>
          <w:szCs w:val="28"/>
        </w:rPr>
      </w:pPr>
      <w:r w:rsidRPr="00E56DD2">
        <w:rPr>
          <w:rFonts w:ascii="宋体" w:eastAsia="宋体" w:hAnsi="宋体" w:hint="eastAsia"/>
          <w:b/>
          <w:sz w:val="28"/>
          <w:szCs w:val="28"/>
        </w:rPr>
        <w:t>附件1：2021年国家建设高水平大学公派研究生项目选拔时间表</w:t>
      </w:r>
    </w:p>
    <w:p w:rsidR="00187C91" w:rsidRPr="00D50AB4" w:rsidRDefault="00187C91" w:rsidP="00D50AB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</w:rPr>
      </w:pPr>
      <w:r w:rsidRPr="00D50AB4">
        <w:rPr>
          <w:rFonts w:ascii="宋体" w:eastAsia="宋体" w:hAnsi="宋体" w:hint="eastAsia"/>
          <w:b/>
        </w:rPr>
        <w:t>攻读博士学位研究生</w:t>
      </w:r>
    </w:p>
    <w:tbl>
      <w:tblPr>
        <w:tblW w:w="962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860"/>
        <w:gridCol w:w="7264"/>
        <w:gridCol w:w="16"/>
      </w:tblGrid>
      <w:tr w:rsidR="00187C91" w:rsidRPr="00D50AB4" w:rsidTr="00CE3AEB">
        <w:trPr>
          <w:trHeight w:val="375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  <w:b/>
                <w:bCs/>
              </w:rPr>
              <w:t>时间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  <w:b/>
                <w:bCs/>
              </w:rPr>
              <w:t>步骤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  <w:b/>
                <w:bCs/>
              </w:rPr>
              <w:t>具 体 内 容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CE3AEB">
        <w:trPr>
          <w:trHeight w:val="691"/>
          <w:jc w:val="center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3月1日前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申请准备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1申请人员查看选派办法，确定是否有资格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ED4E90">
        <w:trPr>
          <w:trHeight w:val="9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2.申请人取得外方正式入学通知书或邀请信，并按应提交的申请材料及说明准备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9614E3">
        <w:trPr>
          <w:trHeight w:val="20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3月</w:t>
            </w:r>
            <w:r w:rsidR="00642424">
              <w:rPr>
                <w:rFonts w:ascii="宋体" w:eastAsia="宋体" w:hAnsi="宋体"/>
              </w:rPr>
              <w:t>5</w:t>
            </w:r>
            <w:r w:rsidRPr="00D50AB4"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提交材料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2072AD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1.申请人根据校内通知要求，将电子版申请材料发送至研究生院公派研究生项目</w:t>
            </w:r>
            <w:r w:rsidR="008B21B5">
              <w:rPr>
                <w:rFonts w:ascii="宋体" w:eastAsia="宋体" w:hAnsi="宋体" w:hint="eastAsia"/>
              </w:rPr>
              <w:t>工作</w:t>
            </w:r>
            <w:r w:rsidRPr="00D50AB4">
              <w:rPr>
                <w:rFonts w:ascii="宋体" w:eastAsia="宋体" w:hAnsi="宋体" w:hint="eastAsia"/>
              </w:rPr>
              <w:t>办公室：</w:t>
            </w:r>
            <w:hyperlink r:id="rId8" w:history="1">
              <w:r w:rsidRPr="00D50AB4">
                <w:rPr>
                  <w:rFonts w:ascii="宋体" w:eastAsia="宋体" w:hAnsi="宋体" w:hint="eastAsia"/>
                </w:rPr>
                <w:t>sfc@scut.edu.cn</w:t>
              </w:r>
            </w:hyperlink>
            <w:r w:rsidRPr="00D50AB4">
              <w:rPr>
                <w:rFonts w:ascii="宋体" w:eastAsia="宋体" w:hAnsi="宋体" w:hint="eastAsia"/>
              </w:rPr>
              <w:t>（请按照材料列表顺序命名排列，成果</w:t>
            </w:r>
            <w:r w:rsidR="0017599C">
              <w:rPr>
                <w:rFonts w:ascii="宋体" w:eastAsia="宋体" w:hAnsi="宋体" w:hint="eastAsia"/>
              </w:rPr>
              <w:t>及</w:t>
            </w:r>
            <w:r w:rsidRPr="00D50AB4">
              <w:rPr>
                <w:rFonts w:ascii="宋体" w:eastAsia="宋体" w:hAnsi="宋体" w:hint="eastAsia"/>
              </w:rPr>
              <w:t>奖项等佐证材料单独整理一个pdf文档）</w:t>
            </w:r>
          </w:p>
          <w:p w:rsidR="00187C91" w:rsidRPr="00D50AB4" w:rsidRDefault="00187C91" w:rsidP="002072AD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/>
              </w:rPr>
              <w:t>2.申请人可通过账号密码登录个人门户（网址：</w:t>
            </w:r>
            <w:hyperlink r:id="rId9" w:tgtFrame="_blank" w:history="1">
              <w:r w:rsidR="003B2162" w:rsidRPr="003B2162">
                <w:rPr>
                  <w:rFonts w:ascii="宋体" w:eastAsia="宋体" w:hAnsi="宋体"/>
                </w:rPr>
                <w:t>ehall.scut.edu.cn</w:t>
              </w:r>
            </w:hyperlink>
            <w:r w:rsidRPr="00D50AB4">
              <w:rPr>
                <w:rFonts w:ascii="宋体" w:eastAsia="宋体" w:hAnsi="宋体"/>
              </w:rPr>
              <w:t>），进入“办事大厅”</w:t>
            </w:r>
            <w:r w:rsidRPr="00D50AB4">
              <w:rPr>
                <w:rFonts w:ascii="宋体" w:eastAsia="宋体" w:hAnsi="宋体" w:hint="eastAsia"/>
              </w:rPr>
              <w:t>，选择“政府公派出国项目申报（学生）”进行填报</w:t>
            </w:r>
          </w:p>
          <w:p w:rsidR="00187C91" w:rsidRPr="00D50AB4" w:rsidRDefault="00187C91" w:rsidP="002072AD">
            <w:pPr>
              <w:rPr>
                <w:rFonts w:ascii="宋体" w:eastAsia="宋体" w:hAnsi="宋体"/>
                <w:b/>
                <w:i/>
              </w:rPr>
            </w:pPr>
            <w:r w:rsidRPr="00D50AB4">
              <w:rPr>
                <w:rFonts w:ascii="宋体" w:eastAsia="宋体" w:hAnsi="宋体" w:hint="eastAsia"/>
                <w:b/>
                <w:i/>
              </w:rPr>
              <w:t>注意：逾期系统关闭，不再接受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7C91" w:rsidRPr="00D50AB4" w:rsidRDefault="00187C91" w:rsidP="00D940A4">
            <w:pPr>
              <w:rPr>
                <w:rFonts w:ascii="宋体" w:eastAsia="宋体" w:hAnsi="宋体"/>
              </w:rPr>
            </w:pPr>
          </w:p>
        </w:tc>
      </w:tr>
      <w:tr w:rsidR="00D85FFF" w:rsidRPr="00D85FFF" w:rsidTr="009614E3">
        <w:trPr>
          <w:trHeight w:val="152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85FFF" w:rsidRDefault="00D85FFF" w:rsidP="00D940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ED0250">
              <w:rPr>
                <w:rFonts w:ascii="宋体" w:eastAsia="宋体" w:hAnsi="宋体"/>
              </w:rPr>
              <w:t>1</w:t>
            </w:r>
            <w:r w:rsidR="00642424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50AB4" w:rsidRDefault="00D85FFF" w:rsidP="00D940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推荐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85FFF" w:rsidRDefault="00D85FFF" w:rsidP="00D85FFF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D85FFF">
              <w:rPr>
                <w:rFonts w:ascii="宋体" w:eastAsia="宋体" w:hAnsi="宋体" w:hint="eastAsia"/>
              </w:rPr>
              <w:t>申请人所在院系相关负责人审核学生申报材料</w:t>
            </w:r>
          </w:p>
          <w:p w:rsidR="00D85FFF" w:rsidRDefault="00D85FFF" w:rsidP="00D85FFF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D85FFF">
              <w:rPr>
                <w:rFonts w:ascii="宋体" w:eastAsia="宋体" w:hAnsi="宋体" w:hint="eastAsia"/>
              </w:rPr>
              <w:t>学院组织专家评审、确定推荐名单、学院公示阶段</w:t>
            </w:r>
            <w:r w:rsidR="006C4E56">
              <w:rPr>
                <w:rFonts w:ascii="宋体" w:eastAsia="宋体" w:hAnsi="宋体" w:hint="eastAsia"/>
              </w:rPr>
              <w:t>（</w:t>
            </w:r>
            <w:r w:rsidR="001F712A">
              <w:rPr>
                <w:rFonts w:ascii="宋体" w:eastAsia="宋体" w:hAnsi="宋体" w:hint="eastAsia"/>
              </w:rPr>
              <w:t>学院</w:t>
            </w:r>
            <w:r w:rsidR="006C4E56">
              <w:rPr>
                <w:rFonts w:ascii="宋体" w:eastAsia="宋体" w:hAnsi="宋体" w:hint="eastAsia"/>
              </w:rPr>
              <w:t>网站公示3天）</w:t>
            </w:r>
          </w:p>
          <w:p w:rsidR="00D85FFF" w:rsidRDefault="00D85FFF" w:rsidP="00D85FFF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在“办事大厅”审核通过公示学生的申请材料</w:t>
            </w:r>
          </w:p>
          <w:p w:rsidR="00025242" w:rsidRPr="00D85FFF" w:rsidRDefault="00025242" w:rsidP="00D85FFF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提交推荐汇总表至研究生院</w:t>
            </w:r>
            <w:r w:rsidR="00AA2FCC">
              <w:rPr>
                <w:rFonts w:ascii="宋体" w:eastAsia="宋体" w:hAnsi="宋体" w:hint="eastAsia"/>
              </w:rPr>
              <w:t>（盖章扫描版及word版本发至指定邮箱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5FFF" w:rsidRPr="00D50AB4" w:rsidRDefault="00D85FFF" w:rsidP="00D940A4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9614E3">
        <w:trPr>
          <w:trHeight w:val="126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3月1</w:t>
            </w:r>
            <w:r w:rsidR="00642424">
              <w:rPr>
                <w:rFonts w:ascii="宋体" w:eastAsia="宋体" w:hAnsi="宋体"/>
              </w:rPr>
              <w:t>5</w:t>
            </w:r>
            <w:r w:rsidRPr="00D50AB4">
              <w:rPr>
                <w:rFonts w:ascii="宋体" w:eastAsia="宋体" w:hAnsi="宋体" w:hint="eastAsia"/>
              </w:rPr>
              <w:t>-</w:t>
            </w:r>
            <w:r w:rsidR="00642424">
              <w:rPr>
                <w:rFonts w:ascii="宋体" w:eastAsia="宋体" w:hAnsi="宋体"/>
              </w:rPr>
              <w:t>22</w:t>
            </w:r>
            <w:r w:rsidRPr="00D50AB4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审核公示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A87362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研究生院审核申请人材料</w:t>
            </w:r>
          </w:p>
          <w:p w:rsidR="00187C91" w:rsidRDefault="00187C91" w:rsidP="00A87362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研究生院公示通过校内审核人员名单</w:t>
            </w:r>
          </w:p>
          <w:p w:rsidR="00030F85" w:rsidRPr="00D50AB4" w:rsidRDefault="00030F85" w:rsidP="00A87362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公示名单的申请人加入项目申报Q</w:t>
            </w:r>
            <w:r>
              <w:rPr>
                <w:rFonts w:ascii="宋体" w:eastAsia="宋体" w:hAnsi="宋体"/>
              </w:rPr>
              <w:t>Q</w:t>
            </w:r>
            <w:r>
              <w:rPr>
                <w:rFonts w:ascii="宋体" w:eastAsia="宋体" w:hAnsi="宋体" w:hint="eastAsia"/>
              </w:rPr>
              <w:t>群（5</w:t>
            </w:r>
            <w:r>
              <w:rPr>
                <w:rFonts w:ascii="宋体" w:eastAsia="宋体" w:hAnsi="宋体"/>
              </w:rPr>
              <w:t>90660851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CE3AEB">
        <w:trPr>
          <w:trHeight w:val="844"/>
          <w:jc w:val="center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3月</w:t>
            </w:r>
            <w:r w:rsidRPr="00D50AB4">
              <w:rPr>
                <w:rFonts w:ascii="宋体" w:eastAsia="宋体" w:hAnsi="宋体"/>
              </w:rPr>
              <w:t>2</w:t>
            </w:r>
            <w:r w:rsidR="00930AC7">
              <w:rPr>
                <w:rFonts w:ascii="宋体" w:eastAsia="宋体" w:hAnsi="宋体"/>
              </w:rPr>
              <w:t>3</w:t>
            </w:r>
            <w:r w:rsidRPr="00D50AB4">
              <w:rPr>
                <w:rFonts w:ascii="宋体" w:eastAsia="宋体" w:hAnsi="宋体" w:hint="eastAsia"/>
              </w:rPr>
              <w:t>-</w:t>
            </w:r>
            <w:r w:rsidRPr="00D50AB4">
              <w:rPr>
                <w:rFonts w:ascii="宋体" w:eastAsia="宋体" w:hAnsi="宋体"/>
              </w:rPr>
              <w:t>2</w:t>
            </w:r>
            <w:r w:rsidR="00930AC7">
              <w:rPr>
                <w:rFonts w:ascii="宋体" w:eastAsia="宋体" w:hAnsi="宋体"/>
              </w:rPr>
              <w:t>7</w:t>
            </w:r>
            <w:r w:rsidRPr="00D50AB4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申请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1.研究生院指导申请人登录国家公派留学管理信息平台（</w:t>
            </w:r>
            <w:hyperlink r:id="rId10" w:tgtFrame="_blank" w:history="1">
              <w:r w:rsidRPr="00D50AB4">
                <w:rPr>
                  <w:rStyle w:val="a3"/>
                  <w:rFonts w:ascii="宋体" w:eastAsia="宋体" w:hAnsi="宋体" w:hint="eastAsia"/>
                </w:rPr>
                <w:t>http://apply.csc.edu.cn</w:t>
              </w:r>
            </w:hyperlink>
            <w:r w:rsidRPr="00D50AB4">
              <w:rPr>
                <w:rFonts w:ascii="宋体" w:eastAsia="宋体" w:hAnsi="宋体" w:hint="eastAsia"/>
              </w:rPr>
              <w:t>）进行网上报名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CE3AEB">
        <w:trPr>
          <w:trHeight w:val="7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CE3AEB" w:rsidP="00A873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187C91" w:rsidRPr="00D50AB4">
              <w:rPr>
                <w:rFonts w:ascii="宋体" w:eastAsia="宋体" w:hAnsi="宋体" w:hint="eastAsia"/>
              </w:rPr>
              <w:t>.</w:t>
            </w:r>
            <w:r w:rsidR="00325647">
              <w:rPr>
                <w:rFonts w:ascii="宋体" w:eastAsia="宋体" w:hAnsi="宋体" w:hint="eastAsia"/>
              </w:rPr>
              <w:t>研究生院在基金委平台</w:t>
            </w:r>
            <w:r w:rsidR="00187C91" w:rsidRPr="00D50AB4">
              <w:rPr>
                <w:rFonts w:ascii="宋体" w:eastAsia="宋体" w:hAnsi="宋体" w:hint="eastAsia"/>
              </w:rPr>
              <w:t>审核</w:t>
            </w:r>
            <w:r w:rsidR="00325647">
              <w:rPr>
                <w:rFonts w:ascii="宋体" w:eastAsia="宋体" w:hAnsi="宋体" w:hint="eastAsia"/>
              </w:rPr>
              <w:t>及上</w:t>
            </w:r>
            <w:proofErr w:type="gramStart"/>
            <w:r w:rsidR="00325647">
              <w:rPr>
                <w:rFonts w:ascii="宋体" w:eastAsia="宋体" w:hAnsi="宋体" w:hint="eastAsia"/>
              </w:rPr>
              <w:t>传学生</w:t>
            </w:r>
            <w:proofErr w:type="gramEnd"/>
            <w:r w:rsidR="00187C91" w:rsidRPr="00D50AB4">
              <w:rPr>
                <w:rFonts w:ascii="宋体" w:eastAsia="宋体" w:hAnsi="宋体" w:hint="eastAsia"/>
              </w:rPr>
              <w:t>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CE3AEB">
        <w:trPr>
          <w:trHeight w:val="79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3月</w:t>
            </w:r>
            <w:r w:rsidRPr="00D50AB4">
              <w:rPr>
                <w:rFonts w:ascii="宋体" w:eastAsia="宋体" w:hAnsi="宋体"/>
              </w:rPr>
              <w:t>2</w:t>
            </w:r>
            <w:r w:rsidR="00930AC7">
              <w:rPr>
                <w:rFonts w:ascii="宋体" w:eastAsia="宋体" w:hAnsi="宋体"/>
              </w:rPr>
              <w:t>8</w:t>
            </w:r>
            <w:r w:rsidRPr="00D50AB4">
              <w:rPr>
                <w:rFonts w:ascii="宋体" w:eastAsia="宋体" w:hAnsi="宋体" w:hint="eastAsia"/>
              </w:rPr>
              <w:t>-</w:t>
            </w:r>
            <w:r w:rsidRPr="00D50AB4">
              <w:rPr>
                <w:rFonts w:ascii="宋体" w:eastAsia="宋体" w:hAnsi="宋体"/>
              </w:rPr>
              <w:t>31</w:t>
            </w:r>
            <w:r w:rsidRPr="00D50AB4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上报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研究生院上报学校</w:t>
            </w:r>
            <w:r w:rsidR="00325647">
              <w:rPr>
                <w:rFonts w:ascii="宋体" w:eastAsia="宋体" w:hAnsi="宋体" w:hint="eastAsia"/>
              </w:rPr>
              <w:t>推荐公函及名单</w:t>
            </w:r>
            <w:r w:rsidRPr="00D50AB4">
              <w:rPr>
                <w:rFonts w:ascii="宋体" w:eastAsia="宋体" w:hAnsi="宋体" w:hint="eastAsia"/>
              </w:rPr>
              <w:t>至国家留学基金委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CE3AEB">
        <w:trPr>
          <w:trHeight w:val="630"/>
          <w:jc w:val="center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4-5月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评审</w:t>
            </w:r>
          </w:p>
        </w:tc>
        <w:tc>
          <w:tcPr>
            <w:tcW w:w="7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国家留学基金委组织材料审核、专家评审，确定拟录取人员名单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187C91">
        <w:trPr>
          <w:trHeight w:val="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D27BF7">
        <w:trPr>
          <w:trHeight w:val="712"/>
          <w:jc w:val="center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5月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录取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通过国家公派留学管理信息平台公布录取结果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CE3AEB">
        <w:trPr>
          <w:trHeight w:val="64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自行下载打印录取通知及录取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  <w:tr w:rsidR="00187C91" w:rsidRPr="00D50AB4" w:rsidTr="00ED4E90">
        <w:trPr>
          <w:trHeight w:val="792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6月起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派出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C91" w:rsidRDefault="00187C91" w:rsidP="00B07FAF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B07FAF">
              <w:rPr>
                <w:rFonts w:ascii="宋体" w:eastAsia="宋体" w:hAnsi="宋体" w:hint="eastAsia"/>
              </w:rPr>
              <w:t>签订《国家公派出国留学协议书》、办理签证、预订机票等派出手续。</w:t>
            </w:r>
          </w:p>
          <w:p w:rsidR="00B07FAF" w:rsidRPr="00B07FAF" w:rsidRDefault="00B07FAF" w:rsidP="00B07FAF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办理校内离校手续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7C91" w:rsidRPr="00D50AB4" w:rsidRDefault="00187C91" w:rsidP="00A87362">
            <w:pPr>
              <w:rPr>
                <w:rFonts w:ascii="宋体" w:eastAsia="宋体" w:hAnsi="宋体"/>
              </w:rPr>
            </w:pPr>
          </w:p>
        </w:tc>
      </w:tr>
    </w:tbl>
    <w:p w:rsidR="00D50AB4" w:rsidRDefault="00D50AB4" w:rsidP="00D50AB4">
      <w:pPr>
        <w:rPr>
          <w:rFonts w:ascii="宋体" w:eastAsia="宋体" w:hAnsi="宋体"/>
          <w:b/>
        </w:rPr>
      </w:pPr>
    </w:p>
    <w:p w:rsidR="00E56DD2" w:rsidRPr="00E56DD2" w:rsidRDefault="00E56DD2" w:rsidP="00CE3AEB">
      <w:pPr>
        <w:pStyle w:val="a5"/>
        <w:ind w:left="780" w:firstLineChars="0" w:firstLine="0"/>
        <w:rPr>
          <w:rFonts w:ascii="宋体" w:eastAsia="宋体" w:hAnsi="宋体"/>
          <w:b/>
          <w:sz w:val="28"/>
          <w:szCs w:val="24"/>
        </w:rPr>
      </w:pPr>
    </w:p>
    <w:p w:rsidR="00187C91" w:rsidRPr="00E56DD2" w:rsidRDefault="00E56DD2" w:rsidP="002A3A9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</w:rPr>
      </w:pPr>
      <w:r w:rsidRPr="00D50AB4">
        <w:rPr>
          <w:rFonts w:ascii="宋体" w:eastAsia="宋体" w:hAnsi="宋体" w:hint="eastAsia"/>
          <w:b/>
        </w:rPr>
        <w:t>联合培养博士研究生</w:t>
      </w:r>
    </w:p>
    <w:tbl>
      <w:tblPr>
        <w:tblW w:w="962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938"/>
        <w:gridCol w:w="7267"/>
        <w:gridCol w:w="16"/>
      </w:tblGrid>
      <w:tr w:rsidR="001E7459" w:rsidRPr="00D50AB4" w:rsidTr="008341BF">
        <w:trPr>
          <w:trHeight w:val="37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AEB" w:rsidRPr="00D50AB4" w:rsidRDefault="00CE3AEB" w:rsidP="005A34C7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  <w:b/>
                <w:bCs/>
              </w:rPr>
              <w:t>时间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AEB" w:rsidRPr="00D50AB4" w:rsidRDefault="00CE3AEB" w:rsidP="005A34C7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  <w:b/>
                <w:bCs/>
              </w:rPr>
              <w:t>步骤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AEB" w:rsidRPr="00D50AB4" w:rsidRDefault="00CE3AEB" w:rsidP="005A34C7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  <w:b/>
                <w:bCs/>
              </w:rPr>
              <w:t>具 体 内 容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3AEB" w:rsidRPr="00D50AB4" w:rsidRDefault="00CE3AEB" w:rsidP="005A34C7">
            <w:pPr>
              <w:rPr>
                <w:rFonts w:ascii="宋体" w:eastAsia="宋体" w:hAnsi="宋体"/>
              </w:rPr>
            </w:pPr>
          </w:p>
        </w:tc>
      </w:tr>
      <w:tr w:rsidR="00CE3AEB" w:rsidRPr="00D50AB4" w:rsidTr="008341BF">
        <w:trPr>
          <w:trHeight w:val="651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Pr="00D50AB4">
              <w:rPr>
                <w:rFonts w:ascii="宋体" w:eastAsia="宋体" w:hAnsi="宋体" w:hint="eastAsia"/>
              </w:rPr>
              <w:t>月1日前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申请准备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1.申请人员查看选派办法，确定是否有资格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</w:p>
        </w:tc>
      </w:tr>
      <w:tr w:rsidR="00CE3AEB" w:rsidRPr="00D50AB4" w:rsidTr="00ED4E90">
        <w:trPr>
          <w:trHeight w:val="957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2.申请人取得外方正式入学通知书或邀请信，并按应提交的申请材料及说明准备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</w:p>
        </w:tc>
      </w:tr>
      <w:tr w:rsidR="00CE3AEB" w:rsidRPr="00D50AB4" w:rsidTr="009614E3">
        <w:trPr>
          <w:trHeight w:val="2093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Pr="00D50AB4">
              <w:rPr>
                <w:rFonts w:ascii="宋体" w:eastAsia="宋体" w:hAnsi="宋体" w:hint="eastAsia"/>
              </w:rPr>
              <w:t>月</w:t>
            </w:r>
            <w:r w:rsidR="00642424">
              <w:rPr>
                <w:rFonts w:ascii="宋体" w:eastAsia="宋体" w:hAnsi="宋体"/>
              </w:rPr>
              <w:t>5</w:t>
            </w:r>
            <w:r w:rsidRPr="00D50AB4"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提交材料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1.申请人根据校内通知要求，将电子版申请材料发送至研究生院公派研究生项目</w:t>
            </w:r>
            <w:r w:rsidR="008B21B5">
              <w:rPr>
                <w:rFonts w:ascii="宋体" w:eastAsia="宋体" w:hAnsi="宋体" w:hint="eastAsia"/>
              </w:rPr>
              <w:t>工作</w:t>
            </w:r>
            <w:r w:rsidRPr="00D50AB4">
              <w:rPr>
                <w:rFonts w:ascii="宋体" w:eastAsia="宋体" w:hAnsi="宋体" w:hint="eastAsia"/>
              </w:rPr>
              <w:t>办公室：</w:t>
            </w:r>
            <w:hyperlink r:id="rId11" w:history="1">
              <w:r w:rsidRPr="00D50AB4">
                <w:rPr>
                  <w:rFonts w:ascii="宋体" w:eastAsia="宋体" w:hAnsi="宋体" w:hint="eastAsia"/>
                </w:rPr>
                <w:t>sfc@scut.edu.cn</w:t>
              </w:r>
            </w:hyperlink>
            <w:r w:rsidRPr="00D50AB4">
              <w:rPr>
                <w:rFonts w:ascii="宋体" w:eastAsia="宋体" w:hAnsi="宋体" w:hint="eastAsia"/>
              </w:rPr>
              <w:t>（请按照材料列表顺序命名排列，成果</w:t>
            </w:r>
            <w:r w:rsidR="0017599C">
              <w:rPr>
                <w:rFonts w:ascii="宋体" w:eastAsia="宋体" w:hAnsi="宋体" w:hint="eastAsia"/>
              </w:rPr>
              <w:t>及</w:t>
            </w:r>
            <w:r w:rsidRPr="00D50AB4">
              <w:rPr>
                <w:rFonts w:ascii="宋体" w:eastAsia="宋体" w:hAnsi="宋体" w:hint="eastAsia"/>
              </w:rPr>
              <w:t>奖项等佐证材料单独整理一个pdf文档）</w:t>
            </w:r>
          </w:p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/>
              </w:rPr>
              <w:t>2.申请人可通过账号密码登录个人门户（</w:t>
            </w:r>
            <w:r w:rsidR="003B2162" w:rsidRPr="00D50AB4">
              <w:rPr>
                <w:rFonts w:ascii="宋体" w:eastAsia="宋体" w:hAnsi="宋体"/>
              </w:rPr>
              <w:t>网址：</w:t>
            </w:r>
            <w:hyperlink r:id="rId12" w:tgtFrame="_blank" w:history="1">
              <w:r w:rsidR="003B2162" w:rsidRPr="003B2162">
                <w:rPr>
                  <w:rFonts w:ascii="宋体" w:eastAsia="宋体" w:hAnsi="宋体"/>
                </w:rPr>
                <w:t>ehall.scut.edu.cn</w:t>
              </w:r>
            </w:hyperlink>
            <w:r w:rsidRPr="00D50AB4">
              <w:rPr>
                <w:rFonts w:ascii="宋体" w:eastAsia="宋体" w:hAnsi="宋体"/>
              </w:rPr>
              <w:t>），进入“办事大厅”</w:t>
            </w:r>
            <w:r w:rsidRPr="00D50AB4">
              <w:rPr>
                <w:rFonts w:ascii="宋体" w:eastAsia="宋体" w:hAnsi="宋体" w:hint="eastAsia"/>
              </w:rPr>
              <w:t>，选择“政府公派出国项目申报（学生）”进行填报</w:t>
            </w:r>
          </w:p>
          <w:p w:rsidR="00CE3AEB" w:rsidRPr="00D50AB4" w:rsidRDefault="00CE3AEB" w:rsidP="00CE3AEB">
            <w:pPr>
              <w:rPr>
                <w:rFonts w:ascii="宋体" w:eastAsia="宋体" w:hAnsi="宋体"/>
                <w:b/>
                <w:i/>
              </w:rPr>
            </w:pPr>
            <w:r w:rsidRPr="00D50AB4">
              <w:rPr>
                <w:rFonts w:ascii="宋体" w:eastAsia="宋体" w:hAnsi="宋体" w:hint="eastAsia"/>
                <w:b/>
                <w:i/>
              </w:rPr>
              <w:t>注意：逾期系统关闭，不再接受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3AEB" w:rsidRPr="00D50AB4" w:rsidRDefault="00CE3AEB" w:rsidP="00CE3AEB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9614E3">
        <w:trPr>
          <w:trHeight w:val="1528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Default="00D85FFF" w:rsidP="00D85F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月</w:t>
            </w:r>
            <w:r w:rsidR="00ED0250">
              <w:rPr>
                <w:rFonts w:ascii="宋体" w:eastAsia="宋体" w:hAnsi="宋体"/>
              </w:rPr>
              <w:t>1</w:t>
            </w:r>
            <w:r w:rsidR="00642424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推荐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85FFF" w:rsidRDefault="00D85FFF" w:rsidP="00D85FFF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D85FFF">
              <w:rPr>
                <w:rFonts w:ascii="宋体" w:eastAsia="宋体" w:hAnsi="宋体" w:hint="eastAsia"/>
              </w:rPr>
              <w:t>申请人所在院系相关负责人审核学生申报材料</w:t>
            </w:r>
          </w:p>
          <w:p w:rsidR="00D85FFF" w:rsidRDefault="00D85FFF" w:rsidP="00D85FFF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D85FFF">
              <w:rPr>
                <w:rFonts w:ascii="宋体" w:eastAsia="宋体" w:hAnsi="宋体" w:hint="eastAsia"/>
              </w:rPr>
              <w:t>学院组织专家评审、确定推荐名单、学院公示阶段</w:t>
            </w:r>
            <w:r w:rsidR="001F712A">
              <w:rPr>
                <w:rFonts w:ascii="宋体" w:eastAsia="宋体" w:hAnsi="宋体" w:hint="eastAsia"/>
              </w:rPr>
              <w:t>（学院网站公示3天）</w:t>
            </w:r>
          </w:p>
          <w:p w:rsidR="00D85FFF" w:rsidRDefault="00D85FFF" w:rsidP="00D85FFF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在“办事大厅”审核通过公示学生的申请材料</w:t>
            </w:r>
          </w:p>
          <w:p w:rsidR="00025242" w:rsidRPr="00D85FFF" w:rsidRDefault="00025242" w:rsidP="00D85FFF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提交推荐汇总表至研究生院</w:t>
            </w:r>
            <w:r w:rsidR="00AA2FCC">
              <w:rPr>
                <w:rFonts w:ascii="宋体" w:eastAsia="宋体" w:hAnsi="宋体" w:hint="eastAsia"/>
              </w:rPr>
              <w:t>（盖章扫描版及word版本发至指定邮箱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9614E3">
        <w:trPr>
          <w:trHeight w:val="1267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Pr="00D50AB4">
              <w:rPr>
                <w:rFonts w:ascii="宋体" w:eastAsia="宋体" w:hAnsi="宋体" w:hint="eastAsia"/>
              </w:rPr>
              <w:t>月1</w:t>
            </w:r>
            <w:r w:rsidR="00642424">
              <w:rPr>
                <w:rFonts w:ascii="宋体" w:eastAsia="宋体" w:hAnsi="宋体"/>
              </w:rPr>
              <w:t>5</w:t>
            </w:r>
            <w:r w:rsidRPr="00D50AB4">
              <w:rPr>
                <w:rFonts w:ascii="宋体" w:eastAsia="宋体" w:hAnsi="宋体" w:hint="eastAsia"/>
              </w:rPr>
              <w:t>-</w:t>
            </w:r>
            <w:r w:rsidR="00642424">
              <w:rPr>
                <w:rFonts w:ascii="宋体" w:eastAsia="宋体" w:hAnsi="宋体"/>
              </w:rPr>
              <w:t>22</w:t>
            </w:r>
            <w:r w:rsidRPr="00D50AB4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审核公示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研究生院审核申请人材料</w:t>
            </w:r>
          </w:p>
          <w:p w:rsidR="00D85FFF" w:rsidRDefault="00D85FFF" w:rsidP="00D85FFF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研究生院公示通过校内审核人员名单</w:t>
            </w:r>
          </w:p>
          <w:p w:rsidR="00030F85" w:rsidRPr="00D50AB4" w:rsidRDefault="00030F85" w:rsidP="00D85FFF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公示名单的申请人加入项目申报Q</w:t>
            </w:r>
            <w:r>
              <w:rPr>
                <w:rFonts w:ascii="宋体" w:eastAsia="宋体" w:hAnsi="宋体"/>
              </w:rPr>
              <w:t>Q</w:t>
            </w:r>
            <w:r>
              <w:rPr>
                <w:rFonts w:ascii="宋体" w:eastAsia="宋体" w:hAnsi="宋体" w:hint="eastAsia"/>
              </w:rPr>
              <w:t>群（5</w:t>
            </w:r>
            <w:r>
              <w:rPr>
                <w:rFonts w:ascii="宋体" w:eastAsia="宋体" w:hAnsi="宋体"/>
              </w:rPr>
              <w:t>90660851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8341BF">
        <w:trPr>
          <w:trHeight w:val="862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5月</w:t>
            </w:r>
            <w:r>
              <w:rPr>
                <w:rFonts w:ascii="宋体" w:eastAsia="宋体" w:hAnsi="宋体" w:hint="eastAsia"/>
              </w:rPr>
              <w:t>2</w:t>
            </w:r>
            <w:r w:rsidR="00930AC7">
              <w:rPr>
                <w:rFonts w:ascii="宋体" w:eastAsia="宋体" w:hAnsi="宋体"/>
              </w:rPr>
              <w:t>3</w:t>
            </w:r>
            <w:r w:rsidRPr="00D50AB4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="00930AC7">
              <w:rPr>
                <w:rFonts w:ascii="宋体" w:eastAsia="宋体" w:hAnsi="宋体"/>
              </w:rPr>
              <w:t>7</w:t>
            </w:r>
            <w:r w:rsidRPr="00D50AB4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申请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1.研究生院指导申请人登录国家公派留学管理信息平台（</w:t>
            </w:r>
            <w:hyperlink r:id="rId13" w:tgtFrame="_blank" w:history="1">
              <w:r w:rsidRPr="00D50AB4">
                <w:rPr>
                  <w:rStyle w:val="a3"/>
                  <w:rFonts w:ascii="宋体" w:eastAsia="宋体" w:hAnsi="宋体" w:hint="eastAsia"/>
                </w:rPr>
                <w:t>http://apply.csc.edu.cn</w:t>
              </w:r>
            </w:hyperlink>
            <w:r w:rsidRPr="00D50AB4">
              <w:rPr>
                <w:rFonts w:ascii="宋体" w:eastAsia="宋体" w:hAnsi="宋体" w:hint="eastAsia"/>
              </w:rPr>
              <w:t>）进行网上报名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8341BF">
        <w:trPr>
          <w:trHeight w:val="818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Pr="00D50AB4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研究生院在基金委平台</w:t>
            </w:r>
            <w:r w:rsidRPr="00D50AB4">
              <w:rPr>
                <w:rFonts w:ascii="宋体" w:eastAsia="宋体" w:hAnsi="宋体" w:hint="eastAsia"/>
              </w:rPr>
              <w:t>审核</w:t>
            </w:r>
            <w:r>
              <w:rPr>
                <w:rFonts w:ascii="宋体" w:eastAsia="宋体" w:hAnsi="宋体" w:hint="eastAsia"/>
              </w:rPr>
              <w:t>及上</w:t>
            </w:r>
            <w:proofErr w:type="gramStart"/>
            <w:r>
              <w:rPr>
                <w:rFonts w:ascii="宋体" w:eastAsia="宋体" w:hAnsi="宋体" w:hint="eastAsia"/>
              </w:rPr>
              <w:t>传学生</w:t>
            </w:r>
            <w:proofErr w:type="gramEnd"/>
            <w:r w:rsidRPr="00D50AB4">
              <w:rPr>
                <w:rFonts w:ascii="宋体" w:eastAsia="宋体" w:hAnsi="宋体" w:hint="eastAsia"/>
              </w:rPr>
              <w:t>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8341BF">
        <w:trPr>
          <w:trHeight w:val="688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Pr="00D50AB4">
              <w:rPr>
                <w:rFonts w:ascii="宋体" w:eastAsia="宋体" w:hAnsi="宋体" w:hint="eastAsia"/>
              </w:rPr>
              <w:t>月</w:t>
            </w:r>
            <w:r w:rsidRPr="00D50AB4">
              <w:rPr>
                <w:rFonts w:ascii="宋体" w:eastAsia="宋体" w:hAnsi="宋体"/>
              </w:rPr>
              <w:t>2</w:t>
            </w:r>
            <w:r w:rsidR="00930AC7">
              <w:rPr>
                <w:rFonts w:ascii="宋体" w:eastAsia="宋体" w:hAnsi="宋体"/>
              </w:rPr>
              <w:t>8</w:t>
            </w:r>
            <w:r w:rsidRPr="00D50AB4">
              <w:rPr>
                <w:rFonts w:ascii="宋体" w:eastAsia="宋体" w:hAnsi="宋体" w:hint="eastAsia"/>
              </w:rPr>
              <w:t>-</w:t>
            </w:r>
            <w:r w:rsidRPr="00D50AB4">
              <w:rPr>
                <w:rFonts w:ascii="宋体" w:eastAsia="宋体" w:hAnsi="宋体"/>
              </w:rPr>
              <w:t>31</w:t>
            </w:r>
            <w:r w:rsidRPr="00D50AB4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上报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5FFF" w:rsidRPr="00D50AB4" w:rsidRDefault="006A2CE1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研究生院上报学校</w:t>
            </w:r>
            <w:r>
              <w:rPr>
                <w:rFonts w:ascii="宋体" w:eastAsia="宋体" w:hAnsi="宋体" w:hint="eastAsia"/>
              </w:rPr>
              <w:t>推荐公函及名单</w:t>
            </w:r>
            <w:r w:rsidRPr="00D50AB4">
              <w:rPr>
                <w:rFonts w:ascii="宋体" w:eastAsia="宋体" w:hAnsi="宋体" w:hint="eastAsia"/>
              </w:rPr>
              <w:t>至国家留学基金委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8341BF">
        <w:trPr>
          <w:trHeight w:val="630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6-7月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评审</w:t>
            </w:r>
          </w:p>
        </w:tc>
        <w:tc>
          <w:tcPr>
            <w:tcW w:w="7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国家留学基金委组织材料审核、专家评审，确定拟录取人员名单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8341BF">
        <w:trPr>
          <w:trHeight w:val="60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8341BF">
        <w:trPr>
          <w:trHeight w:val="675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7月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录取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通过国家公派留学管理信息平台公布录取结果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8341BF">
        <w:trPr>
          <w:trHeight w:val="570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72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自行下载打印录取通知及录取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8341BF">
        <w:trPr>
          <w:trHeight w:val="60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7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  <w:tr w:rsidR="00D85FFF" w:rsidRPr="00D50AB4" w:rsidTr="00D27BF7">
        <w:trPr>
          <w:trHeight w:val="84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8月起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  <w:r w:rsidRPr="00D50AB4">
              <w:rPr>
                <w:rFonts w:ascii="宋体" w:eastAsia="宋体" w:hAnsi="宋体" w:hint="eastAsia"/>
              </w:rPr>
              <w:t>派出</w:t>
            </w:r>
          </w:p>
        </w:tc>
        <w:tc>
          <w:tcPr>
            <w:tcW w:w="7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5FFF" w:rsidRDefault="00D85FFF" w:rsidP="00D85FFF">
            <w:pPr>
              <w:pStyle w:val="a5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</w:rPr>
            </w:pPr>
            <w:r w:rsidRPr="00B07FAF">
              <w:rPr>
                <w:rFonts w:ascii="宋体" w:eastAsia="宋体" w:hAnsi="宋体" w:hint="eastAsia"/>
              </w:rPr>
              <w:t>签订《国家公派出国留学协议书》、办理签证、预订机票等派出手续。</w:t>
            </w:r>
          </w:p>
          <w:p w:rsidR="00D85FFF" w:rsidRPr="00B07FAF" w:rsidRDefault="00D85FFF" w:rsidP="00D85FFF">
            <w:pPr>
              <w:pStyle w:val="a5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办理校内离校手续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5FFF" w:rsidRPr="00D50AB4" w:rsidRDefault="00D85FFF" w:rsidP="00D85FFF">
            <w:pPr>
              <w:rPr>
                <w:rFonts w:ascii="宋体" w:eastAsia="宋体" w:hAnsi="宋体"/>
              </w:rPr>
            </w:pPr>
          </w:p>
        </w:tc>
      </w:tr>
    </w:tbl>
    <w:p w:rsidR="00187C91" w:rsidRPr="00D50AB4" w:rsidRDefault="00187C91">
      <w:pPr>
        <w:rPr>
          <w:rFonts w:ascii="宋体" w:eastAsia="宋体" w:hAnsi="宋体" w:hint="eastAsia"/>
        </w:rPr>
      </w:pPr>
      <w:bookmarkStart w:id="0" w:name="_GoBack"/>
      <w:bookmarkEnd w:id="0"/>
    </w:p>
    <w:sectPr w:rsidR="00187C91" w:rsidRPr="00D50AB4" w:rsidSect="00D50A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1A2" w:rsidRDefault="006871A2" w:rsidP="008B21B5">
      <w:r>
        <w:separator/>
      </w:r>
    </w:p>
  </w:endnote>
  <w:endnote w:type="continuationSeparator" w:id="0">
    <w:p w:rsidR="006871A2" w:rsidRDefault="006871A2" w:rsidP="008B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1A2" w:rsidRDefault="006871A2" w:rsidP="008B21B5">
      <w:r>
        <w:separator/>
      </w:r>
    </w:p>
  </w:footnote>
  <w:footnote w:type="continuationSeparator" w:id="0">
    <w:p w:rsidR="006871A2" w:rsidRDefault="006871A2" w:rsidP="008B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65"/>
    <w:multiLevelType w:val="hybridMultilevel"/>
    <w:tmpl w:val="E256BC58"/>
    <w:lvl w:ilvl="0" w:tplc="1522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22A9F"/>
    <w:multiLevelType w:val="hybridMultilevel"/>
    <w:tmpl w:val="DC1A8114"/>
    <w:lvl w:ilvl="0" w:tplc="1522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529E6"/>
    <w:multiLevelType w:val="hybridMultilevel"/>
    <w:tmpl w:val="0658BDDE"/>
    <w:lvl w:ilvl="0" w:tplc="B7A829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A53086"/>
    <w:multiLevelType w:val="hybridMultilevel"/>
    <w:tmpl w:val="1C869604"/>
    <w:lvl w:ilvl="0" w:tplc="BCAA6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210C7D"/>
    <w:multiLevelType w:val="hybridMultilevel"/>
    <w:tmpl w:val="F668BADA"/>
    <w:lvl w:ilvl="0" w:tplc="0C1CC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025FFD"/>
    <w:multiLevelType w:val="hybridMultilevel"/>
    <w:tmpl w:val="58FE87D2"/>
    <w:lvl w:ilvl="0" w:tplc="1522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6E3232"/>
    <w:multiLevelType w:val="hybridMultilevel"/>
    <w:tmpl w:val="E256BC58"/>
    <w:lvl w:ilvl="0" w:tplc="1522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13046B"/>
    <w:multiLevelType w:val="hybridMultilevel"/>
    <w:tmpl w:val="9B4C58F2"/>
    <w:lvl w:ilvl="0" w:tplc="3648DE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60F6C"/>
    <w:multiLevelType w:val="hybridMultilevel"/>
    <w:tmpl w:val="7746272A"/>
    <w:lvl w:ilvl="0" w:tplc="BDE22B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BA7E4F"/>
    <w:multiLevelType w:val="hybridMultilevel"/>
    <w:tmpl w:val="EA7087FC"/>
    <w:lvl w:ilvl="0" w:tplc="1522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6B3567"/>
    <w:multiLevelType w:val="hybridMultilevel"/>
    <w:tmpl w:val="E20A4E3A"/>
    <w:lvl w:ilvl="0" w:tplc="BC2EE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6217C9"/>
    <w:multiLevelType w:val="hybridMultilevel"/>
    <w:tmpl w:val="58FE87D2"/>
    <w:lvl w:ilvl="0" w:tplc="1522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5E7B9B"/>
    <w:multiLevelType w:val="hybridMultilevel"/>
    <w:tmpl w:val="C484A118"/>
    <w:lvl w:ilvl="0" w:tplc="B7A829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A4"/>
    <w:rsid w:val="00025242"/>
    <w:rsid w:val="00030F85"/>
    <w:rsid w:val="00095070"/>
    <w:rsid w:val="000B605B"/>
    <w:rsid w:val="0017599C"/>
    <w:rsid w:val="00187C91"/>
    <w:rsid w:val="00192EF8"/>
    <w:rsid w:val="001E7459"/>
    <w:rsid w:val="001F712A"/>
    <w:rsid w:val="002072AD"/>
    <w:rsid w:val="002A3A94"/>
    <w:rsid w:val="00325647"/>
    <w:rsid w:val="00390B27"/>
    <w:rsid w:val="003B1BF0"/>
    <w:rsid w:val="003B2162"/>
    <w:rsid w:val="003B363E"/>
    <w:rsid w:val="00635137"/>
    <w:rsid w:val="00642424"/>
    <w:rsid w:val="006871A2"/>
    <w:rsid w:val="006A2CE1"/>
    <w:rsid w:val="006C4E56"/>
    <w:rsid w:val="008341BF"/>
    <w:rsid w:val="008B21B5"/>
    <w:rsid w:val="008E70FE"/>
    <w:rsid w:val="009118B0"/>
    <w:rsid w:val="00930AC7"/>
    <w:rsid w:val="009614E3"/>
    <w:rsid w:val="00983678"/>
    <w:rsid w:val="009E5797"/>
    <w:rsid w:val="009E5A1D"/>
    <w:rsid w:val="00A53533"/>
    <w:rsid w:val="00A87362"/>
    <w:rsid w:val="00AA2FCC"/>
    <w:rsid w:val="00B07FAF"/>
    <w:rsid w:val="00B15186"/>
    <w:rsid w:val="00B614E3"/>
    <w:rsid w:val="00B61C1C"/>
    <w:rsid w:val="00B70301"/>
    <w:rsid w:val="00CE3AEB"/>
    <w:rsid w:val="00D27BF7"/>
    <w:rsid w:val="00D50AB4"/>
    <w:rsid w:val="00D85FFF"/>
    <w:rsid w:val="00D940A4"/>
    <w:rsid w:val="00E42D36"/>
    <w:rsid w:val="00E56DD2"/>
    <w:rsid w:val="00ED0250"/>
    <w:rsid w:val="00ED4E90"/>
    <w:rsid w:val="00FA0C9A"/>
    <w:rsid w:val="00FC717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594BB"/>
  <w15:chartTrackingRefBased/>
  <w15:docId w15:val="{08D990C7-0BB8-43F1-9A2E-CAD3F0B2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0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940A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736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B2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21B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2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21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c@scut.edu.cn" TargetMode="External"/><Relationship Id="rId13" Type="http://schemas.openxmlformats.org/officeDocument/2006/relationships/hyperlink" Target="http://apply.csc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scut.edu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c@scut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ply.csc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scut.edu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7CCA-830D-4B2A-8463-7572825A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铿</dc:creator>
  <cp:keywords/>
  <dc:description/>
  <cp:lastModifiedBy>黄铿</cp:lastModifiedBy>
  <cp:revision>102</cp:revision>
  <cp:lastPrinted>2021-01-19T12:28:00Z</cp:lastPrinted>
  <dcterms:created xsi:type="dcterms:W3CDTF">2021-01-19T02:49:00Z</dcterms:created>
  <dcterms:modified xsi:type="dcterms:W3CDTF">2021-01-21T03:31:00Z</dcterms:modified>
</cp:coreProperties>
</file>